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</w:t>
      </w:r>
    </w:p>
    <w:p w:rsidR="0008418A" w:rsidRPr="00042F18" w:rsidRDefault="00E94FB3" w:rsidP="0008418A">
      <w:pPr>
        <w:rPr>
          <w:szCs w:val="24"/>
        </w:rPr>
      </w:pPr>
      <w:proofErr w:type="gramStart"/>
      <w:r>
        <w:rPr>
          <w:b/>
          <w:szCs w:val="24"/>
        </w:rPr>
        <w:t>znak</w:t>
      </w:r>
      <w:proofErr w:type="gramEnd"/>
      <w:r>
        <w:rPr>
          <w:b/>
          <w:szCs w:val="24"/>
        </w:rPr>
        <w:t xml:space="preserve">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165050">
        <w:rPr>
          <w:b/>
          <w:szCs w:val="24"/>
        </w:rPr>
        <w:t>7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73A1B">
        <w:rPr>
          <w:b/>
          <w:szCs w:val="24"/>
        </w:rPr>
        <w:t xml:space="preserve">             </w:t>
      </w:r>
      <w:r w:rsidR="0008418A" w:rsidRPr="00042F18">
        <w:rPr>
          <w:szCs w:val="24"/>
        </w:rPr>
        <w:t xml:space="preserve">Proszowice, </w:t>
      </w:r>
      <w:r w:rsidR="0056199A">
        <w:rPr>
          <w:szCs w:val="24"/>
        </w:rPr>
        <w:t>5</w:t>
      </w:r>
      <w:r w:rsidR="00A53993">
        <w:rPr>
          <w:szCs w:val="24"/>
        </w:rPr>
        <w:t>.0</w:t>
      </w:r>
      <w:r w:rsidR="00165050">
        <w:rPr>
          <w:szCs w:val="24"/>
        </w:rPr>
        <w:t>5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</w:t>
      </w:r>
      <w:proofErr w:type="gramStart"/>
      <w:r w:rsidR="0008418A" w:rsidRPr="00042F18">
        <w:rPr>
          <w:szCs w:val="24"/>
        </w:rPr>
        <w:t>r</w:t>
      </w:r>
      <w:proofErr w:type="gramEnd"/>
      <w:r w:rsidR="0008418A" w:rsidRPr="00042F18">
        <w:rPr>
          <w:szCs w:val="24"/>
        </w:rPr>
        <w:t>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93FBA" w:rsidRDefault="00093FBA" w:rsidP="00D95FC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oraz</w:t>
            </w:r>
            <w:bookmarkStart w:id="0" w:name="_GoBack"/>
            <w:bookmarkEnd w:id="0"/>
            <w:proofErr w:type="gramEnd"/>
          </w:p>
          <w:p w:rsidR="00093FBA" w:rsidRDefault="00673A1B" w:rsidP="00D95FC0">
            <w:pPr>
              <w:jc w:val="center"/>
              <w:rPr>
                <w:b/>
              </w:rPr>
            </w:pPr>
            <w:r>
              <w:rPr>
                <w:b/>
              </w:rPr>
              <w:t xml:space="preserve">ODRZUCENIU OFERT 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</w:t>
      </w:r>
      <w:proofErr w:type="gramStart"/>
      <w:r w:rsidRPr="00042F18">
        <w:rPr>
          <w:szCs w:val="24"/>
          <w:u w:val="single"/>
        </w:rPr>
        <w:t>:</w:t>
      </w:r>
      <w:r w:rsidRPr="00042F18">
        <w:rPr>
          <w:szCs w:val="24"/>
        </w:rPr>
        <w:tab/>
      </w:r>
      <w:r w:rsidRPr="001843EC">
        <w:rPr>
          <w:b/>
          <w:szCs w:val="24"/>
        </w:rPr>
        <w:t>postępowania</w:t>
      </w:r>
      <w:proofErr w:type="gramEnd"/>
      <w:r w:rsidRPr="001843EC">
        <w:rPr>
          <w:b/>
          <w:szCs w:val="24"/>
        </w:rPr>
        <w:t xml:space="preserve"> o udzielenie zamówienia publicznego w trybie przetargu nieograniczonego na </w:t>
      </w:r>
      <w:r w:rsidR="00165050" w:rsidRPr="00EF109C">
        <w:rPr>
          <w:b/>
          <w:szCs w:val="24"/>
        </w:rPr>
        <w:t>organizację stref pła</w:t>
      </w:r>
      <w:r w:rsidR="00165050">
        <w:rPr>
          <w:b/>
          <w:szCs w:val="24"/>
        </w:rPr>
        <w:t>tnego parkowania na części dróg g</w:t>
      </w:r>
      <w:r w:rsidR="00165050" w:rsidRPr="00EF109C">
        <w:rPr>
          <w:b/>
          <w:szCs w:val="24"/>
        </w:rPr>
        <w:t>minnych miasta Proszowice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 xml:space="preserve">Na podstawie art. 92 ust. 1 ustawy z dnia 29 stycznia 2004 r. – Prawo zamówień publicznych (Dz. U. </w:t>
      </w:r>
      <w:proofErr w:type="gramStart"/>
      <w:r w:rsidRPr="00042F18">
        <w:t>z</w:t>
      </w:r>
      <w:proofErr w:type="gramEnd"/>
      <w:r w:rsidRPr="00042F18">
        <w:t xml:space="preserve"> 201</w:t>
      </w:r>
      <w:r w:rsidR="004B56CC">
        <w:t>9</w:t>
      </w:r>
      <w:r w:rsidRPr="00042F18">
        <w:t xml:space="preserve"> r. poz. </w:t>
      </w:r>
      <w:r w:rsidR="004B56CC">
        <w:t>1843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165050" w:rsidRPr="00EF109C">
        <w:rPr>
          <w:b/>
          <w:szCs w:val="24"/>
        </w:rPr>
        <w:t>organizację stref pła</w:t>
      </w:r>
      <w:r w:rsidR="00165050">
        <w:rPr>
          <w:b/>
          <w:szCs w:val="24"/>
        </w:rPr>
        <w:t>tnego parkowania na części dróg g</w:t>
      </w:r>
      <w:r w:rsidR="00165050" w:rsidRPr="00EF109C">
        <w:rPr>
          <w:b/>
          <w:szCs w:val="24"/>
        </w:rPr>
        <w:t>minnych miasta Proszowice</w:t>
      </w:r>
      <w:r w:rsidR="00201134">
        <w:rPr>
          <w:szCs w:val="24"/>
        </w:rPr>
        <w:t xml:space="preserve"> </w:t>
      </w:r>
      <w:r w:rsidRPr="00042F18">
        <w:t>został</w:t>
      </w:r>
      <w:r w:rsidR="00196EF0">
        <w:t>o</w:t>
      </w:r>
      <w:r w:rsidR="00930E77">
        <w:t xml:space="preserve"> </w:t>
      </w:r>
      <w:r w:rsidRPr="00042F18">
        <w:t>złożon</w:t>
      </w:r>
      <w:r w:rsidR="00196EF0">
        <w:t>ych</w:t>
      </w:r>
      <w:r w:rsidR="00930E77">
        <w:t xml:space="preserve"> </w:t>
      </w:r>
      <w:r w:rsidR="00196EF0">
        <w:t>5</w:t>
      </w:r>
      <w:r w:rsidR="0051505A">
        <w:t xml:space="preserve"> ofert</w:t>
      </w:r>
      <w:r w:rsidR="008612CA">
        <w:rPr>
          <w:szCs w:val="24"/>
        </w:rPr>
        <w:t>.</w:t>
      </w:r>
    </w:p>
    <w:p w:rsidR="007C1E0F" w:rsidRDefault="007C1E0F" w:rsidP="0009479C">
      <w:pPr>
        <w:jc w:val="both"/>
        <w:rPr>
          <w:szCs w:val="24"/>
        </w:rPr>
      </w:pPr>
      <w:r>
        <w:t>J</w:t>
      </w:r>
      <w:r w:rsidRPr="00042F18">
        <w:t xml:space="preserve">ako najkorzystniejsza </w:t>
      </w:r>
      <w:r w:rsidR="00237E92">
        <w:t xml:space="preserve">spośród nieodrzuconych ofert </w:t>
      </w:r>
      <w:r w:rsidRPr="00042F18">
        <w:t xml:space="preserve">została wybrana oferta złożona </w:t>
      </w:r>
      <w:r w:rsidRPr="009A4484">
        <w:t>przez</w:t>
      </w:r>
      <w:r w:rsidRPr="00AE597C">
        <w:rPr>
          <w:b/>
        </w:rPr>
        <w:t xml:space="preserve"> </w:t>
      </w:r>
      <w:r w:rsidR="0009479C">
        <w:rPr>
          <w:szCs w:val="24"/>
        </w:rPr>
        <w:t>P.P.</w:t>
      </w:r>
      <w:proofErr w:type="gramStart"/>
      <w:r w:rsidR="0009479C">
        <w:rPr>
          <w:szCs w:val="24"/>
        </w:rPr>
        <w:t>U.H. „</w:t>
      </w:r>
      <w:proofErr w:type="gramEnd"/>
      <w:r w:rsidR="0009479C">
        <w:rPr>
          <w:szCs w:val="24"/>
        </w:rPr>
        <w:t>DEJW” Dawid Biernat, Łososina Górna 91, 34-600 Limanowa</w:t>
      </w:r>
      <w:r>
        <w:rPr>
          <w:szCs w:val="24"/>
        </w:rPr>
        <w:t>, która uzyskała n</w:t>
      </w:r>
      <w:r w:rsidRPr="00042F18">
        <w:rPr>
          <w:szCs w:val="24"/>
        </w:rPr>
        <w:t xml:space="preserve">ajwiększą liczbę </w:t>
      </w:r>
      <w:proofErr w:type="gramStart"/>
      <w:r w:rsidRPr="00042F18">
        <w:rPr>
          <w:szCs w:val="24"/>
        </w:rPr>
        <w:t>punktów.</w:t>
      </w:r>
      <w:proofErr w:type="gramEnd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proofErr w:type="gramStart"/>
            <w:r>
              <w:rPr>
                <w:szCs w:val="24"/>
                <w:lang w:eastAsia="ar-SA"/>
              </w:rPr>
              <w:t>lp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pkt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B3177D" w:rsidTr="00561F4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Pr="0051505A" w:rsidRDefault="00B3177D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Default="00B3177D" w:rsidP="0002295F">
            <w:pPr>
              <w:rPr>
                <w:szCs w:val="24"/>
              </w:rPr>
            </w:pPr>
            <w:r>
              <w:rPr>
                <w:szCs w:val="24"/>
              </w:rPr>
              <w:t>Projekt Parking Sp. z o.</w:t>
            </w: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>.</w:t>
            </w:r>
          </w:p>
          <w:p w:rsidR="00B3177D" w:rsidRDefault="00B3177D" w:rsidP="00B3177D">
            <w:pPr>
              <w:rPr>
                <w:szCs w:val="24"/>
              </w:rPr>
            </w:pPr>
            <w:r>
              <w:rPr>
                <w:szCs w:val="24"/>
              </w:rPr>
              <w:t>61-693 Poznań, ul. Drużbickiego 11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645A48" w:rsidRDefault="00B3177D" w:rsidP="002F583E">
            <w:pPr>
              <w:spacing w:after="160" w:line="259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ferta</w:t>
            </w:r>
            <w:proofErr w:type="gramEnd"/>
            <w:r>
              <w:rPr>
                <w:szCs w:val="24"/>
              </w:rPr>
              <w:t xml:space="preserve"> odrzucona</w:t>
            </w:r>
          </w:p>
        </w:tc>
      </w:tr>
      <w:tr w:rsidR="00B3177D" w:rsidTr="0016505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Pr="0051505A" w:rsidRDefault="00B3177D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Default="00B3177D" w:rsidP="0002295F">
            <w:pPr>
              <w:rPr>
                <w:szCs w:val="24"/>
              </w:rPr>
            </w:pPr>
            <w:r>
              <w:rPr>
                <w:szCs w:val="24"/>
              </w:rPr>
              <w:t>P.P.U.H. „DEJW” Dawid Biernat</w:t>
            </w:r>
          </w:p>
          <w:p w:rsidR="00B3177D" w:rsidRDefault="00B3177D" w:rsidP="00B3177D">
            <w:pPr>
              <w:rPr>
                <w:szCs w:val="24"/>
              </w:rPr>
            </w:pPr>
            <w:r>
              <w:rPr>
                <w:szCs w:val="24"/>
              </w:rPr>
              <w:t>Łososina Górna 91, 34-600 Lim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196EF0" w:rsidRDefault="00196EF0" w:rsidP="0019662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96EF0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196EF0" w:rsidRDefault="00196EF0" w:rsidP="0019662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96EF0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196EF0" w:rsidRDefault="00196EF0" w:rsidP="00196628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196EF0">
              <w:rPr>
                <w:b/>
                <w:szCs w:val="24"/>
              </w:rPr>
              <w:t>100</w:t>
            </w:r>
          </w:p>
        </w:tc>
      </w:tr>
      <w:tr w:rsidR="00B3177D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Pr="0051505A" w:rsidRDefault="00B3177D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Default="00B3177D" w:rsidP="0002295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Hectronic</w:t>
            </w:r>
            <w:proofErr w:type="spellEnd"/>
            <w:r>
              <w:rPr>
                <w:szCs w:val="24"/>
              </w:rPr>
              <w:t xml:space="preserve"> Polska Sp. z o.</w:t>
            </w: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>.</w:t>
            </w:r>
          </w:p>
          <w:p w:rsidR="00B3177D" w:rsidRDefault="00B3177D" w:rsidP="00B3177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Bór 164, 42-200 Częstoch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771BC0" w:rsidRDefault="00196EF0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771BC0" w:rsidRDefault="00196EF0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771BC0" w:rsidRDefault="00196EF0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1,71</w:t>
            </w:r>
          </w:p>
        </w:tc>
      </w:tr>
      <w:tr w:rsidR="00B3177D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Pr="0051505A" w:rsidRDefault="00B3177D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Default="00B3177D" w:rsidP="0002295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opel</w:t>
            </w:r>
            <w:proofErr w:type="spellEnd"/>
            <w:r>
              <w:rPr>
                <w:szCs w:val="24"/>
              </w:rPr>
              <w:t xml:space="preserve"> Sp. z o.</w:t>
            </w:r>
            <w:proofErr w:type="gramStart"/>
            <w:r>
              <w:rPr>
                <w:szCs w:val="24"/>
              </w:rPr>
              <w:t>o</w:t>
            </w:r>
            <w:proofErr w:type="gramEnd"/>
            <w:r>
              <w:rPr>
                <w:szCs w:val="24"/>
              </w:rPr>
              <w:t xml:space="preserve">. </w:t>
            </w:r>
          </w:p>
          <w:p w:rsidR="00B3177D" w:rsidRDefault="00B3177D" w:rsidP="00B3177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Jurajska 13, 32-082 Bolech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9A4484" w:rsidRDefault="00196EF0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9A4484" w:rsidRDefault="00196EF0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,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9A4484" w:rsidRDefault="00196EF0" w:rsidP="004D0DE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,17</w:t>
            </w:r>
          </w:p>
        </w:tc>
      </w:tr>
      <w:tr w:rsidR="00B3177D" w:rsidTr="00302754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Pr="0051505A" w:rsidRDefault="00B3177D" w:rsidP="0002295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77D" w:rsidRDefault="00B3177D" w:rsidP="0002295F">
            <w:pPr>
              <w:rPr>
                <w:szCs w:val="24"/>
              </w:rPr>
            </w:pPr>
            <w:r>
              <w:rPr>
                <w:szCs w:val="24"/>
              </w:rPr>
              <w:t>KBU Spółka z ograniczona odpowiedzialnością</w:t>
            </w:r>
          </w:p>
          <w:p w:rsidR="00B3177D" w:rsidRDefault="00B3177D" w:rsidP="00B3177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Plac na Groblach 21/D, 31-101 Kraków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7D" w:rsidRPr="009A4484" w:rsidRDefault="00B3177D" w:rsidP="0002295F">
            <w:pPr>
              <w:spacing w:after="160" w:line="259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ferta</w:t>
            </w:r>
            <w:proofErr w:type="gramEnd"/>
            <w:r>
              <w:rPr>
                <w:szCs w:val="24"/>
              </w:rPr>
              <w:t xml:space="preserve"> odrzucona</w:t>
            </w:r>
          </w:p>
        </w:tc>
      </w:tr>
    </w:tbl>
    <w:p w:rsidR="00A732C9" w:rsidRDefault="00DD48FF" w:rsidP="001715BF">
      <w:pPr>
        <w:spacing w:before="120"/>
        <w:jc w:val="both"/>
        <w:rPr>
          <w:szCs w:val="24"/>
        </w:rPr>
      </w:pPr>
      <w:r>
        <w:rPr>
          <w:b/>
          <w:szCs w:val="24"/>
        </w:rPr>
        <w:t>Zamawiający odrzucił oferty</w:t>
      </w:r>
      <w:r w:rsidRPr="00364FF4">
        <w:rPr>
          <w:b/>
          <w:szCs w:val="24"/>
        </w:rPr>
        <w:t xml:space="preserve"> na podsta</w:t>
      </w:r>
      <w:r>
        <w:rPr>
          <w:b/>
          <w:szCs w:val="24"/>
        </w:rPr>
        <w:t>wie art. 89 ust. 1 pkt 2 ustawy</w:t>
      </w:r>
      <w:r w:rsidR="0009479C">
        <w:rPr>
          <w:szCs w:val="24"/>
        </w:rPr>
        <w:t xml:space="preserve"> </w:t>
      </w:r>
      <w:r w:rsidR="0009479C" w:rsidRPr="00DD48FF">
        <w:rPr>
          <w:b/>
          <w:szCs w:val="24"/>
        </w:rPr>
        <w:t>złożone przez Wykonawców</w:t>
      </w:r>
      <w:r w:rsidR="00A732C9">
        <w:rPr>
          <w:szCs w:val="24"/>
        </w:rPr>
        <w:t>:</w:t>
      </w:r>
    </w:p>
    <w:p w:rsidR="001715BF" w:rsidRDefault="0009479C" w:rsidP="0009479C">
      <w:pPr>
        <w:pStyle w:val="Akapitzlist"/>
        <w:numPr>
          <w:ilvl w:val="0"/>
          <w:numId w:val="5"/>
        </w:numPr>
        <w:rPr>
          <w:szCs w:val="24"/>
        </w:rPr>
      </w:pPr>
      <w:r w:rsidRPr="0009479C">
        <w:rPr>
          <w:szCs w:val="24"/>
        </w:rPr>
        <w:t>Projekt Parking Sp. z o.</w:t>
      </w:r>
      <w:proofErr w:type="gramStart"/>
      <w:r w:rsidRPr="0009479C">
        <w:rPr>
          <w:szCs w:val="24"/>
        </w:rPr>
        <w:t>o</w:t>
      </w:r>
      <w:proofErr w:type="gramEnd"/>
      <w:r w:rsidRPr="0009479C">
        <w:rPr>
          <w:szCs w:val="24"/>
        </w:rPr>
        <w:t>., 61-693 Poznań, ul. Drużbickiego 11</w:t>
      </w:r>
      <w:r>
        <w:rPr>
          <w:szCs w:val="24"/>
        </w:rPr>
        <w:t>,</w:t>
      </w:r>
    </w:p>
    <w:p w:rsidR="0009479C" w:rsidRPr="0009479C" w:rsidRDefault="0009479C" w:rsidP="00211568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09479C">
        <w:rPr>
          <w:szCs w:val="24"/>
        </w:rPr>
        <w:t>KBU Spółka z ograniczona odpowiedzialnością, ul. Plac na Groblach 21/D, 31-101 Kraków</w:t>
      </w:r>
    </w:p>
    <w:p w:rsidR="00A732C9" w:rsidRDefault="0056199A" w:rsidP="0056199A">
      <w:pPr>
        <w:jc w:val="both"/>
        <w:rPr>
          <w:szCs w:val="24"/>
        </w:rPr>
      </w:pPr>
      <w:r>
        <w:rPr>
          <w:szCs w:val="24"/>
        </w:rPr>
        <w:t xml:space="preserve">Wykonawca powinien był sporządzić </w:t>
      </w:r>
      <w:r w:rsidR="00D221F1">
        <w:rPr>
          <w:szCs w:val="24"/>
        </w:rPr>
        <w:t>kalkulację</w:t>
      </w:r>
      <w:r>
        <w:rPr>
          <w:szCs w:val="24"/>
        </w:rPr>
        <w:t xml:space="preserve"> </w:t>
      </w:r>
      <w:r w:rsidR="00385DC9">
        <w:rPr>
          <w:szCs w:val="24"/>
        </w:rPr>
        <w:t xml:space="preserve">zgodnie z zapisem w </w:t>
      </w:r>
      <w:r w:rsidRPr="009163C1">
        <w:rPr>
          <w:szCs w:val="24"/>
        </w:rPr>
        <w:t>CZĘŚ</w:t>
      </w:r>
      <w:r w:rsidR="00385DC9">
        <w:rPr>
          <w:szCs w:val="24"/>
        </w:rPr>
        <w:t>CI</w:t>
      </w:r>
      <w:r w:rsidRPr="009163C1">
        <w:rPr>
          <w:szCs w:val="24"/>
        </w:rPr>
        <w:t xml:space="preserve"> X </w:t>
      </w:r>
      <w:r w:rsidR="00391769" w:rsidRPr="009163C1">
        <w:rPr>
          <w:szCs w:val="24"/>
        </w:rPr>
        <w:t>SIWZ</w:t>
      </w:r>
      <w:r w:rsidR="00391769" w:rsidRPr="00954B0A">
        <w:rPr>
          <w:i/>
          <w:szCs w:val="24"/>
        </w:rPr>
        <w:t xml:space="preserve"> </w:t>
      </w:r>
      <w:r w:rsidR="00385DC9">
        <w:rPr>
          <w:i/>
          <w:szCs w:val="24"/>
        </w:rPr>
        <w:t>(</w:t>
      </w:r>
      <w:r w:rsidRPr="00954B0A">
        <w:rPr>
          <w:i/>
          <w:szCs w:val="24"/>
        </w:rPr>
        <w:t>opis sposobu obliczenia ceny</w:t>
      </w:r>
      <w:r w:rsidRPr="009163C1">
        <w:rPr>
          <w:szCs w:val="24"/>
        </w:rPr>
        <w:t xml:space="preserve">) </w:t>
      </w:r>
      <w:r w:rsidR="00385DC9">
        <w:rPr>
          <w:szCs w:val="24"/>
        </w:rPr>
        <w:t xml:space="preserve">ust. 1 </w:t>
      </w:r>
      <w:r w:rsidRPr="009163C1">
        <w:rPr>
          <w:szCs w:val="24"/>
        </w:rPr>
        <w:t xml:space="preserve">i złożyć wraz z ofertą zgodnie z zapisem CZĘŚĆ XI </w:t>
      </w:r>
      <w:r w:rsidR="00385DC9">
        <w:rPr>
          <w:szCs w:val="24"/>
        </w:rPr>
        <w:t>(</w:t>
      </w:r>
      <w:r w:rsidRPr="00954B0A">
        <w:rPr>
          <w:i/>
          <w:szCs w:val="24"/>
        </w:rPr>
        <w:t>opis sposobu przygotowania oferty</w:t>
      </w:r>
      <w:r w:rsidR="00385DC9">
        <w:rPr>
          <w:i/>
          <w:szCs w:val="24"/>
        </w:rPr>
        <w:t>)</w:t>
      </w:r>
      <w:r w:rsidRPr="009163C1">
        <w:rPr>
          <w:szCs w:val="24"/>
        </w:rPr>
        <w:t xml:space="preserve"> </w:t>
      </w:r>
      <w:r w:rsidR="00385DC9">
        <w:rPr>
          <w:szCs w:val="24"/>
        </w:rPr>
        <w:t>ust.</w:t>
      </w:r>
      <w:r w:rsidRPr="009163C1">
        <w:rPr>
          <w:szCs w:val="24"/>
        </w:rPr>
        <w:t xml:space="preserve"> 6 i 7 SIWZ. </w:t>
      </w:r>
      <w:r w:rsidR="00211568">
        <w:rPr>
          <w:szCs w:val="24"/>
        </w:rPr>
        <w:t xml:space="preserve">Żaden ze wskazanych </w:t>
      </w:r>
      <w:r w:rsidRPr="009163C1">
        <w:rPr>
          <w:szCs w:val="24"/>
        </w:rPr>
        <w:t>Wykonawc</w:t>
      </w:r>
      <w:r w:rsidR="00211568">
        <w:rPr>
          <w:szCs w:val="24"/>
        </w:rPr>
        <w:t>ów</w:t>
      </w:r>
      <w:r w:rsidRPr="009163C1">
        <w:rPr>
          <w:szCs w:val="24"/>
        </w:rPr>
        <w:t xml:space="preserve"> nie dołączył do oferty</w:t>
      </w:r>
      <w:r w:rsidR="00211568">
        <w:rPr>
          <w:szCs w:val="24"/>
        </w:rPr>
        <w:t xml:space="preserve"> kalkulacji</w:t>
      </w:r>
      <w:r w:rsidRPr="009163C1">
        <w:rPr>
          <w:szCs w:val="24"/>
        </w:rPr>
        <w:t>. W związku z</w:t>
      </w:r>
      <w:r>
        <w:rPr>
          <w:b/>
          <w:szCs w:val="24"/>
        </w:rPr>
        <w:t xml:space="preserve"> </w:t>
      </w:r>
      <w:r w:rsidRPr="009163C1">
        <w:rPr>
          <w:szCs w:val="24"/>
        </w:rPr>
        <w:t>powyżs</w:t>
      </w:r>
      <w:r>
        <w:rPr>
          <w:szCs w:val="24"/>
        </w:rPr>
        <w:t>zym Zamawiający ofert</w:t>
      </w:r>
      <w:r w:rsidR="00211568">
        <w:rPr>
          <w:szCs w:val="24"/>
        </w:rPr>
        <w:t>y</w:t>
      </w:r>
      <w:r>
        <w:rPr>
          <w:szCs w:val="24"/>
        </w:rPr>
        <w:t xml:space="preserve"> odrzucił gdyż treść </w:t>
      </w:r>
      <w:r w:rsidR="00211568">
        <w:rPr>
          <w:szCs w:val="24"/>
        </w:rPr>
        <w:t xml:space="preserve">każdej </w:t>
      </w:r>
      <w:r>
        <w:rPr>
          <w:szCs w:val="24"/>
        </w:rPr>
        <w:t>oferty nie odpowiada treści SIWZ.</w:t>
      </w:r>
    </w:p>
    <w:p w:rsidR="00C8652A" w:rsidRDefault="009A4484" w:rsidP="00C8652A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C8652A">
        <w:rPr>
          <w:szCs w:val="24"/>
        </w:rPr>
        <w:t xml:space="preserve">Gminy i </w:t>
      </w:r>
      <w:r w:rsidR="00854371">
        <w:rPr>
          <w:szCs w:val="24"/>
        </w:rPr>
        <w:t xml:space="preserve">Miasta </w:t>
      </w:r>
    </w:p>
    <w:p w:rsidR="0047051B" w:rsidRDefault="00854371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 </w:t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:rsidR="00E46867" w:rsidRDefault="00E46867" w:rsidP="009A4484">
      <w:pPr>
        <w:spacing w:before="120"/>
        <w:ind w:left="4536"/>
        <w:jc w:val="center"/>
        <w:rPr>
          <w:szCs w:val="24"/>
        </w:rPr>
      </w:pPr>
    </w:p>
    <w:sectPr w:rsidR="00E46867" w:rsidSect="00C8652A">
      <w:footerReference w:type="even" r:id="rId8"/>
      <w:pgSz w:w="11906" w:h="16838"/>
      <w:pgMar w:top="426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80" w:rsidRDefault="00135580">
      <w:r>
        <w:separator/>
      </w:r>
    </w:p>
  </w:endnote>
  <w:endnote w:type="continuationSeparator" w:id="0">
    <w:p w:rsidR="00135580" w:rsidRDefault="0013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78490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1355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80" w:rsidRDefault="00135580">
      <w:r>
        <w:separator/>
      </w:r>
    </w:p>
  </w:footnote>
  <w:footnote w:type="continuationSeparator" w:id="0">
    <w:p w:rsidR="00135580" w:rsidRDefault="00135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674F71"/>
    <w:multiLevelType w:val="hybridMultilevel"/>
    <w:tmpl w:val="43A48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E47578"/>
    <w:multiLevelType w:val="hybridMultilevel"/>
    <w:tmpl w:val="8A989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3F5F"/>
    <w:rsid w:val="00007505"/>
    <w:rsid w:val="00034C16"/>
    <w:rsid w:val="00052368"/>
    <w:rsid w:val="00053D15"/>
    <w:rsid w:val="000601E0"/>
    <w:rsid w:val="000661C4"/>
    <w:rsid w:val="00067882"/>
    <w:rsid w:val="00070606"/>
    <w:rsid w:val="0008418A"/>
    <w:rsid w:val="00093FBA"/>
    <w:rsid w:val="0009479C"/>
    <w:rsid w:val="000B1B84"/>
    <w:rsid w:val="000C7626"/>
    <w:rsid w:val="000D06D6"/>
    <w:rsid w:val="000D07FA"/>
    <w:rsid w:val="000F0589"/>
    <w:rsid w:val="00103EB8"/>
    <w:rsid w:val="0010747E"/>
    <w:rsid w:val="0012255C"/>
    <w:rsid w:val="00135580"/>
    <w:rsid w:val="0015228A"/>
    <w:rsid w:val="00163CA0"/>
    <w:rsid w:val="00164F9B"/>
    <w:rsid w:val="00165050"/>
    <w:rsid w:val="00170A32"/>
    <w:rsid w:val="001715BF"/>
    <w:rsid w:val="0017649A"/>
    <w:rsid w:val="001843EC"/>
    <w:rsid w:val="00186286"/>
    <w:rsid w:val="00196628"/>
    <w:rsid w:val="00196EF0"/>
    <w:rsid w:val="001C658C"/>
    <w:rsid w:val="001C7E62"/>
    <w:rsid w:val="001D17EB"/>
    <w:rsid w:val="001E005F"/>
    <w:rsid w:val="001E562A"/>
    <w:rsid w:val="001F190F"/>
    <w:rsid w:val="001F79E0"/>
    <w:rsid w:val="00201134"/>
    <w:rsid w:val="00204BBC"/>
    <w:rsid w:val="00211568"/>
    <w:rsid w:val="0021160E"/>
    <w:rsid w:val="0023580B"/>
    <w:rsid w:val="00237E92"/>
    <w:rsid w:val="00255354"/>
    <w:rsid w:val="00255F81"/>
    <w:rsid w:val="0025625C"/>
    <w:rsid w:val="00266695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37EA8"/>
    <w:rsid w:val="00372EBD"/>
    <w:rsid w:val="00385DC9"/>
    <w:rsid w:val="00391769"/>
    <w:rsid w:val="0039239B"/>
    <w:rsid w:val="003A630C"/>
    <w:rsid w:val="003B43B1"/>
    <w:rsid w:val="003C4668"/>
    <w:rsid w:val="003C5C7F"/>
    <w:rsid w:val="003C78FE"/>
    <w:rsid w:val="00403C93"/>
    <w:rsid w:val="0040679B"/>
    <w:rsid w:val="0041396C"/>
    <w:rsid w:val="00413B60"/>
    <w:rsid w:val="0041558B"/>
    <w:rsid w:val="00423BEF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47F2"/>
    <w:rsid w:val="004E63CA"/>
    <w:rsid w:val="00507329"/>
    <w:rsid w:val="0051505A"/>
    <w:rsid w:val="00516266"/>
    <w:rsid w:val="005231B0"/>
    <w:rsid w:val="00530C04"/>
    <w:rsid w:val="00533989"/>
    <w:rsid w:val="00541A5B"/>
    <w:rsid w:val="00545883"/>
    <w:rsid w:val="0055228D"/>
    <w:rsid w:val="00557FA1"/>
    <w:rsid w:val="0056199A"/>
    <w:rsid w:val="005B1B84"/>
    <w:rsid w:val="005C1D44"/>
    <w:rsid w:val="005C38DE"/>
    <w:rsid w:val="005E3AF3"/>
    <w:rsid w:val="005E4BBB"/>
    <w:rsid w:val="005F1C2E"/>
    <w:rsid w:val="0061245C"/>
    <w:rsid w:val="00612C3E"/>
    <w:rsid w:val="00645A48"/>
    <w:rsid w:val="00654691"/>
    <w:rsid w:val="006643CD"/>
    <w:rsid w:val="00671A64"/>
    <w:rsid w:val="00673A1B"/>
    <w:rsid w:val="0068556F"/>
    <w:rsid w:val="006C057F"/>
    <w:rsid w:val="006E031D"/>
    <w:rsid w:val="006F60C7"/>
    <w:rsid w:val="006F6463"/>
    <w:rsid w:val="00706BB7"/>
    <w:rsid w:val="00733A00"/>
    <w:rsid w:val="00753389"/>
    <w:rsid w:val="00756FB6"/>
    <w:rsid w:val="0075720C"/>
    <w:rsid w:val="00766395"/>
    <w:rsid w:val="00766AA5"/>
    <w:rsid w:val="00771BC0"/>
    <w:rsid w:val="007776F8"/>
    <w:rsid w:val="00784907"/>
    <w:rsid w:val="007C1E0F"/>
    <w:rsid w:val="007D4E21"/>
    <w:rsid w:val="0080347D"/>
    <w:rsid w:val="00803755"/>
    <w:rsid w:val="008317CF"/>
    <w:rsid w:val="00835C0B"/>
    <w:rsid w:val="008372AC"/>
    <w:rsid w:val="00854371"/>
    <w:rsid w:val="008567F8"/>
    <w:rsid w:val="008612CA"/>
    <w:rsid w:val="00866055"/>
    <w:rsid w:val="00871F60"/>
    <w:rsid w:val="008748FB"/>
    <w:rsid w:val="008767B7"/>
    <w:rsid w:val="00895DE6"/>
    <w:rsid w:val="008C58F6"/>
    <w:rsid w:val="008C7B0D"/>
    <w:rsid w:val="008E2C45"/>
    <w:rsid w:val="008E5402"/>
    <w:rsid w:val="008E625F"/>
    <w:rsid w:val="008F2B1E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4484"/>
    <w:rsid w:val="009B10D2"/>
    <w:rsid w:val="009B3841"/>
    <w:rsid w:val="009B5BC3"/>
    <w:rsid w:val="009C05EE"/>
    <w:rsid w:val="009C22BB"/>
    <w:rsid w:val="009D3384"/>
    <w:rsid w:val="009D56F5"/>
    <w:rsid w:val="009D6463"/>
    <w:rsid w:val="00A22561"/>
    <w:rsid w:val="00A27857"/>
    <w:rsid w:val="00A33F6E"/>
    <w:rsid w:val="00A53993"/>
    <w:rsid w:val="00A732C9"/>
    <w:rsid w:val="00A94BF8"/>
    <w:rsid w:val="00AA5336"/>
    <w:rsid w:val="00AB5086"/>
    <w:rsid w:val="00AC35BD"/>
    <w:rsid w:val="00AD16FB"/>
    <w:rsid w:val="00AD2837"/>
    <w:rsid w:val="00AE597C"/>
    <w:rsid w:val="00AE5C26"/>
    <w:rsid w:val="00B168D8"/>
    <w:rsid w:val="00B2257F"/>
    <w:rsid w:val="00B229BC"/>
    <w:rsid w:val="00B3177D"/>
    <w:rsid w:val="00B343B0"/>
    <w:rsid w:val="00B37B57"/>
    <w:rsid w:val="00B4129C"/>
    <w:rsid w:val="00B45B4B"/>
    <w:rsid w:val="00B60B33"/>
    <w:rsid w:val="00B62BF8"/>
    <w:rsid w:val="00B7464D"/>
    <w:rsid w:val="00BA0BDA"/>
    <w:rsid w:val="00BC4795"/>
    <w:rsid w:val="00BF01B0"/>
    <w:rsid w:val="00BF64BF"/>
    <w:rsid w:val="00C046FE"/>
    <w:rsid w:val="00C07C32"/>
    <w:rsid w:val="00C1680E"/>
    <w:rsid w:val="00C40660"/>
    <w:rsid w:val="00C615FA"/>
    <w:rsid w:val="00C6188C"/>
    <w:rsid w:val="00C71302"/>
    <w:rsid w:val="00C73985"/>
    <w:rsid w:val="00C8652A"/>
    <w:rsid w:val="00C86EA6"/>
    <w:rsid w:val="00CA474F"/>
    <w:rsid w:val="00CB23BF"/>
    <w:rsid w:val="00CC25B8"/>
    <w:rsid w:val="00D13574"/>
    <w:rsid w:val="00D221F1"/>
    <w:rsid w:val="00D4687D"/>
    <w:rsid w:val="00D82ACE"/>
    <w:rsid w:val="00D90824"/>
    <w:rsid w:val="00D97AD1"/>
    <w:rsid w:val="00DC5D41"/>
    <w:rsid w:val="00DD48FF"/>
    <w:rsid w:val="00DE5B46"/>
    <w:rsid w:val="00E049A9"/>
    <w:rsid w:val="00E04E01"/>
    <w:rsid w:val="00E35DD4"/>
    <w:rsid w:val="00E46867"/>
    <w:rsid w:val="00E94FB3"/>
    <w:rsid w:val="00E97F7C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B0"/>
    <w:rsid w:val="00F03E98"/>
    <w:rsid w:val="00F06EF2"/>
    <w:rsid w:val="00F06FC5"/>
    <w:rsid w:val="00F231F1"/>
    <w:rsid w:val="00F30368"/>
    <w:rsid w:val="00F34A83"/>
    <w:rsid w:val="00F4618C"/>
    <w:rsid w:val="00F546CE"/>
    <w:rsid w:val="00F55007"/>
    <w:rsid w:val="00F6555C"/>
    <w:rsid w:val="00F86112"/>
    <w:rsid w:val="00FA19BF"/>
    <w:rsid w:val="00FA59D7"/>
    <w:rsid w:val="00FC0BF9"/>
    <w:rsid w:val="00FC4B45"/>
    <w:rsid w:val="00FD0BF3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B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F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FB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27DA-4884-4307-B866-A8F25A0E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27</cp:revision>
  <dcterms:created xsi:type="dcterms:W3CDTF">2020-02-07T01:17:00Z</dcterms:created>
  <dcterms:modified xsi:type="dcterms:W3CDTF">2020-05-05T07:25:00Z</dcterms:modified>
</cp:coreProperties>
</file>